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5429E9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580F04" w:rsidR="00580F04">
        <w:t>Quatr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9AE4A1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387963">
        <w:t>1</w:t>
      </w:r>
      <w:r w:rsidR="002639B4">
        <w:t>8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62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310E8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2-14T18:01:00Z</dcterms:created>
  <dcterms:modified xsi:type="dcterms:W3CDTF">2023-08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